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CE" w:rsidRDefault="000847CE" w:rsidP="00246C7E">
      <w:pPr>
        <w:spacing w:after="100" w:line="240" w:lineRule="auto"/>
        <w:rPr>
          <w:rFonts w:cs="B Nazanin" w:hint="cs"/>
          <w:sz w:val="24"/>
          <w:szCs w:val="24"/>
          <w:rtl/>
        </w:rPr>
      </w:pPr>
    </w:p>
    <w:p w:rsidR="000847CE" w:rsidRPr="000847CE" w:rsidRDefault="000847CE" w:rsidP="000847CE">
      <w:pPr>
        <w:jc w:val="center"/>
        <w:rPr>
          <w:rFonts w:ascii="IranNastaliq" w:hAnsi="IranNastaliq" w:cs="IranNastaliq"/>
          <w:rtl/>
        </w:rPr>
      </w:pPr>
      <w:r w:rsidRPr="000847CE">
        <w:rPr>
          <w:rFonts w:ascii="IranNastaliq" w:hAnsi="IranNastaliq" w:cs="IranNastaliq"/>
          <w:sz w:val="28"/>
          <w:szCs w:val="28"/>
          <w:rtl/>
        </w:rPr>
        <w:t>فرم درخواست ارسال مدارك تحصيلي</w:t>
      </w:r>
      <w:r w:rsidRPr="000847CE">
        <w:rPr>
          <w:rFonts w:ascii="IranNastaliq" w:hAnsi="IranNastaliq" w:cs="IranNastaliq"/>
          <w:sz w:val="28"/>
          <w:szCs w:val="28"/>
        </w:rPr>
        <w:t xml:space="preserve">  </w:t>
      </w:r>
      <w:r w:rsidRPr="000847CE">
        <w:rPr>
          <w:rFonts w:ascii="IranNastaliq" w:hAnsi="IranNastaliq" w:cs="IranNastaliq" w:hint="cs"/>
          <w:sz w:val="28"/>
          <w:szCs w:val="28"/>
          <w:rtl/>
        </w:rPr>
        <w:t>(گواهي موقت)</w:t>
      </w:r>
    </w:p>
    <w:p w:rsidR="0005586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اينجانب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  <w:t>فرزند:</w:t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 xml:space="preserve">   فارغ التحصيل مورخ:</w:t>
      </w:r>
    </w:p>
    <w:p w:rsidR="00FE353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رشته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 xml:space="preserve">    </w:t>
      </w:r>
      <w:r w:rsidRPr="000847CE">
        <w:rPr>
          <w:rFonts w:cs="B Nazanin" w:hint="cs"/>
          <w:rtl/>
        </w:rPr>
        <w:t>ساكن</w:t>
      </w:r>
      <w:r w:rsidR="001832C3" w:rsidRPr="000847CE">
        <w:rPr>
          <w:rFonts w:cs="B Nazanin" w:hint="cs"/>
          <w:rtl/>
        </w:rPr>
        <w:t>ِ استان:</w:t>
      </w:r>
      <w:r w:rsidR="001832C3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  <w:t xml:space="preserve">           </w:t>
      </w:r>
    </w:p>
    <w:p w:rsidR="00055867" w:rsidRPr="000847CE" w:rsidRDefault="00055867" w:rsidP="00097EFD">
      <w:pPr>
        <w:spacing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 xml:space="preserve">با واريز مبلغ </w:t>
      </w:r>
      <w:r w:rsidR="00CA4137" w:rsidRPr="000847CE">
        <w:rPr>
          <w:rFonts w:cs="B Nazanin" w:hint="cs"/>
          <w:highlight w:val="yellow"/>
          <w:rtl/>
        </w:rPr>
        <w:t>000/</w:t>
      </w:r>
      <w:r w:rsidR="00097EFD" w:rsidRPr="000847CE">
        <w:rPr>
          <w:rFonts w:cs="B Nazanin" w:hint="cs"/>
          <w:highlight w:val="yellow"/>
          <w:rtl/>
        </w:rPr>
        <w:t>6</w:t>
      </w:r>
      <w:r w:rsidR="00B15379" w:rsidRPr="000847CE">
        <w:rPr>
          <w:rFonts w:cs="B Nazanin" w:hint="cs"/>
          <w:highlight w:val="yellow"/>
          <w:rtl/>
        </w:rPr>
        <w:t>00</w:t>
      </w:r>
      <w:r w:rsidR="00FE3537" w:rsidRPr="000847CE">
        <w:rPr>
          <w:rFonts w:cs="B Nazanin" w:hint="cs"/>
          <w:highlight w:val="yellow"/>
          <w:rtl/>
        </w:rPr>
        <w:t xml:space="preserve"> ريال</w:t>
      </w:r>
      <w:r w:rsidR="00FE3537" w:rsidRPr="000847CE">
        <w:rPr>
          <w:rFonts w:cs="B Nazanin" w:hint="cs"/>
          <w:rtl/>
        </w:rPr>
        <w:t xml:space="preserve"> </w:t>
      </w:r>
    </w:p>
    <w:p w:rsidR="000847CE" w:rsidRPr="000847CE" w:rsidRDefault="000847CE" w:rsidP="000847CE">
      <w:pPr>
        <w:spacing w:line="240" w:lineRule="auto"/>
        <w:rPr>
          <w:rFonts w:cs="B Nazanin"/>
        </w:rPr>
      </w:pPr>
      <w:r w:rsidRPr="000847CE">
        <w:rPr>
          <w:rFonts w:cs="B Nazanin" w:hint="cs"/>
          <w:rtl/>
        </w:rPr>
        <w:t xml:space="preserve">به شماره شبای </w:t>
      </w:r>
      <w:r w:rsidRPr="000847CE">
        <w:rPr>
          <w:rFonts w:asciiTheme="majorBidi" w:hAnsiTheme="majorBidi" w:cstheme="majorBidi"/>
          <w:sz w:val="20"/>
          <w:szCs w:val="20"/>
        </w:rPr>
        <w:t>IR950100004001110403020041</w:t>
      </w:r>
      <w:r w:rsidRPr="000847CE">
        <w:rPr>
          <w:rFonts w:cs="B Nazanin" w:hint="cs"/>
          <w:rtl/>
        </w:rPr>
        <w:t xml:space="preserve">  كد شناسه  </w:t>
      </w:r>
      <w:r w:rsidRPr="000847CE">
        <w:rPr>
          <w:rFonts w:cs="B Nazanin"/>
          <w:sz w:val="20"/>
          <w:szCs w:val="20"/>
        </w:rPr>
        <w:t xml:space="preserve">365110451120004000092990140120 </w:t>
      </w:r>
      <w:r w:rsidRPr="000847CE">
        <w:rPr>
          <w:rFonts w:cs="B Nazanin" w:hint="cs"/>
          <w:rtl/>
        </w:rPr>
        <w:t xml:space="preserve"> بانك مرکزی پس از مطالعه و تكميل دقيقِ متنِ‌ اين فرم، متقاضي ارسال مدرك خود به شرح زير مي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9"/>
      </w:tblGrid>
      <w:tr w:rsidR="007D02FC" w:rsidRPr="000847CE" w:rsidTr="00CC299A">
        <w:trPr>
          <w:trHeight w:val="374"/>
          <w:jc w:val="center"/>
        </w:trPr>
        <w:tc>
          <w:tcPr>
            <w:tcW w:w="7269" w:type="dxa"/>
          </w:tcPr>
          <w:p w:rsidR="007D02FC" w:rsidRPr="000847CE" w:rsidRDefault="007D02FC" w:rsidP="007D02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ي موقتِ ارشد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/ دانشنامه ارشد </w:t>
            </w:r>
            <w:r w:rsidR="00A84FCF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>**** گواهی موقتِ دکتری/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 دانشنامه دكتري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  <w:tr w:rsidR="007D02FC" w:rsidRPr="000847CE" w:rsidTr="00CC299A">
        <w:trPr>
          <w:trHeight w:val="396"/>
          <w:jc w:val="center"/>
        </w:trPr>
        <w:tc>
          <w:tcPr>
            <w:tcW w:w="7269" w:type="dxa"/>
          </w:tcPr>
          <w:p w:rsidR="007D02FC" w:rsidRPr="000847CE" w:rsidRDefault="007D02FC" w:rsidP="004A78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ی موقتِ کارشناسی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</w:tbl>
    <w:p w:rsidR="004A782D" w:rsidRPr="000847CE" w:rsidRDefault="001A1250" w:rsidP="004A782D">
      <w:pPr>
        <w:spacing w:after="0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</w:p>
    <w:p w:rsidR="00055867" w:rsidRPr="000847CE" w:rsidRDefault="001A1250" w:rsidP="004A782D">
      <w:pPr>
        <w:spacing w:after="0" w:line="360" w:lineRule="auto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</w:t>
      </w:r>
      <w:r w:rsidR="00055867" w:rsidRPr="000847CE">
        <w:rPr>
          <w:rFonts w:cs="B Nazanin" w:hint="cs"/>
          <w:sz w:val="20"/>
          <w:szCs w:val="20"/>
          <w:rtl/>
        </w:rPr>
        <w:t xml:space="preserve"> </w:t>
      </w:r>
      <w:r w:rsidR="004A782D"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  <w:r w:rsidR="00055867" w:rsidRPr="000847CE">
        <w:rPr>
          <w:rFonts w:cs="B Nazanin" w:hint="cs"/>
          <w:sz w:val="20"/>
          <w:szCs w:val="20"/>
          <w:rtl/>
        </w:rPr>
        <w:t>امضاء متقاضي</w:t>
      </w:r>
    </w:p>
    <w:tbl>
      <w:tblPr>
        <w:tblStyle w:val="TableGrid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5"/>
        <w:gridCol w:w="3620"/>
        <w:gridCol w:w="3448"/>
      </w:tblGrid>
      <w:tr w:rsidR="00CF508A" w:rsidRPr="000847CE" w:rsidTr="000847CE">
        <w:trPr>
          <w:trHeight w:val="2419"/>
          <w:jc w:val="center"/>
        </w:trPr>
        <w:tc>
          <w:tcPr>
            <w:tcW w:w="7083" w:type="dxa"/>
            <w:gridSpan w:val="3"/>
          </w:tcPr>
          <w:p w:rsidR="002F7337" w:rsidRPr="000847CE" w:rsidRDefault="00CF508A" w:rsidP="004A782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1-</w:t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 xml:space="preserve">آدرسِ دقيق: </w:t>
            </w:r>
          </w:p>
        </w:tc>
      </w:tr>
      <w:tr w:rsidR="00CF508A" w:rsidRPr="000847CE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2-پلاك منزل:</w:t>
            </w:r>
          </w:p>
        </w:tc>
        <w:tc>
          <w:tcPr>
            <w:tcW w:w="3448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3-كد پستي 10 رقمي:</w:t>
            </w:r>
          </w:p>
        </w:tc>
      </w:tr>
      <w:tr w:rsidR="00CF508A" w:rsidRPr="000847CE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4-تلفن ثابت:</w:t>
            </w:r>
            <w:r w:rsidR="00AF1303" w:rsidRPr="000847CE">
              <w:rPr>
                <w:rFonts w:cs="B Nazanin" w:hint="cs"/>
                <w:sz w:val="16"/>
                <w:szCs w:val="16"/>
                <w:rtl/>
              </w:rPr>
              <w:t xml:space="preserve">                            کدشهرستان:</w:t>
            </w:r>
          </w:p>
        </w:tc>
        <w:tc>
          <w:tcPr>
            <w:tcW w:w="3448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5-تلفن همراه:</w:t>
            </w:r>
          </w:p>
        </w:tc>
      </w:tr>
      <w:tr w:rsidR="00CF508A" w:rsidRPr="000847CE" w:rsidTr="000847CE">
        <w:trPr>
          <w:trHeight w:val="326"/>
          <w:jc w:val="center"/>
        </w:trPr>
        <w:tc>
          <w:tcPr>
            <w:tcW w:w="7083" w:type="dxa"/>
            <w:gridSpan w:val="3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6-تحويل گيرندگان:</w:t>
            </w:r>
          </w:p>
        </w:tc>
      </w:tr>
      <w:tr w:rsidR="00CF508A" w:rsidRPr="000847CE" w:rsidTr="000847CE">
        <w:trPr>
          <w:trHeight w:val="2419"/>
          <w:jc w:val="center"/>
        </w:trPr>
        <w:tc>
          <w:tcPr>
            <w:tcW w:w="7083" w:type="dxa"/>
            <w:gridSpan w:val="3"/>
          </w:tcPr>
          <w:p w:rsidR="00CF508A" w:rsidRPr="000847CE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7-آدرسِ دوم:</w:t>
            </w:r>
          </w:p>
        </w:tc>
      </w:tr>
    </w:tbl>
    <w:p w:rsidR="00055867" w:rsidRPr="000847CE" w:rsidRDefault="00055867" w:rsidP="000847CE">
      <w:pPr>
        <w:tabs>
          <w:tab w:val="left" w:pos="2269"/>
        </w:tabs>
        <w:rPr>
          <w:rFonts w:cs="B Nazanin" w:hint="cs"/>
          <w:sz w:val="24"/>
          <w:szCs w:val="24"/>
          <w:rtl/>
        </w:rPr>
      </w:pPr>
      <w:bookmarkStart w:id="0" w:name="_GoBack"/>
      <w:bookmarkEnd w:id="0"/>
    </w:p>
    <w:sectPr w:rsidR="00055867" w:rsidRPr="000847CE" w:rsidSect="000847CE">
      <w:pgSz w:w="8392" w:h="11907" w:code="11"/>
      <w:pgMar w:top="0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67"/>
    <w:rsid w:val="00055867"/>
    <w:rsid w:val="000847CE"/>
    <w:rsid w:val="00097EFD"/>
    <w:rsid w:val="000E55F7"/>
    <w:rsid w:val="001832C3"/>
    <w:rsid w:val="001A1250"/>
    <w:rsid w:val="00246C7E"/>
    <w:rsid w:val="002A3602"/>
    <w:rsid w:val="002F7337"/>
    <w:rsid w:val="00400477"/>
    <w:rsid w:val="00440C36"/>
    <w:rsid w:val="00462DE9"/>
    <w:rsid w:val="004A782D"/>
    <w:rsid w:val="004B03DC"/>
    <w:rsid w:val="00594995"/>
    <w:rsid w:val="00602458"/>
    <w:rsid w:val="00673A14"/>
    <w:rsid w:val="00691452"/>
    <w:rsid w:val="007133CD"/>
    <w:rsid w:val="007157F8"/>
    <w:rsid w:val="00742EDD"/>
    <w:rsid w:val="007D02FC"/>
    <w:rsid w:val="008B76B8"/>
    <w:rsid w:val="0091008C"/>
    <w:rsid w:val="00915870"/>
    <w:rsid w:val="00971F7A"/>
    <w:rsid w:val="00A84FCF"/>
    <w:rsid w:val="00AF1303"/>
    <w:rsid w:val="00B15379"/>
    <w:rsid w:val="00B1759C"/>
    <w:rsid w:val="00B5283C"/>
    <w:rsid w:val="00B61180"/>
    <w:rsid w:val="00B64F53"/>
    <w:rsid w:val="00BE5947"/>
    <w:rsid w:val="00CA4137"/>
    <w:rsid w:val="00CC299A"/>
    <w:rsid w:val="00CF508A"/>
    <w:rsid w:val="00D55B05"/>
    <w:rsid w:val="00D94D86"/>
    <w:rsid w:val="00E114B4"/>
    <w:rsid w:val="00E43520"/>
    <w:rsid w:val="00EF1CC1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A9B5-A512-447A-BB1B-02AEC5B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3T15:06:00Z</cp:lastPrinted>
  <dcterms:created xsi:type="dcterms:W3CDTF">2022-04-25T06:35:00Z</dcterms:created>
  <dcterms:modified xsi:type="dcterms:W3CDTF">2022-04-25T06:35:00Z</dcterms:modified>
</cp:coreProperties>
</file>